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78" w:rsidRPr="00737B16" w:rsidRDefault="00C06EA3" w:rsidP="00DE6578">
      <w:pPr>
        <w:spacing w:after="10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 </w:t>
      </w:r>
      <w:r w:rsidR="00DE6578" w:rsidRPr="00737B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PENGARUH </w:t>
      </w:r>
      <w:r w:rsidR="007766CC" w:rsidRPr="00737B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PENGGUNAAN </w:t>
      </w:r>
      <w:r w:rsidR="00DE6578" w:rsidRPr="00737B16">
        <w:rPr>
          <w:rFonts w:ascii="Times New Roman" w:hAnsi="Times New Roman" w:cs="Times New Roman"/>
          <w:b/>
          <w:sz w:val="24"/>
          <w:szCs w:val="24"/>
          <w:lang w:val="en-ID"/>
        </w:rPr>
        <w:t>TEKNOLOGI INFORMASI TERHADAP</w:t>
      </w:r>
    </w:p>
    <w:p w:rsidR="00DE6578" w:rsidRPr="00737B16" w:rsidRDefault="00C0789D" w:rsidP="00DE6578">
      <w:pPr>
        <w:spacing w:after="10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B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KEPUASAN PELANGGAN PADA</w:t>
      </w:r>
      <w:r w:rsidR="00DE6578" w:rsidRPr="00737B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T.</w:t>
      </w:r>
      <w:r w:rsidR="0084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578" w:rsidRPr="00737B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SAP </w:t>
      </w:r>
    </w:p>
    <w:p w:rsidR="00DE6578" w:rsidRPr="00737B16" w:rsidRDefault="00DE6578" w:rsidP="00DE6578">
      <w:pPr>
        <w:spacing w:after="10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B16">
        <w:rPr>
          <w:rFonts w:ascii="Times New Roman" w:hAnsi="Times New Roman" w:cs="Times New Roman"/>
          <w:b/>
          <w:sz w:val="24"/>
          <w:szCs w:val="24"/>
          <w:lang w:val="en-ID"/>
        </w:rPr>
        <w:t>(Satria Antaran Prima) MEDAN</w:t>
      </w:r>
    </w:p>
    <w:p w:rsidR="00843F2C" w:rsidRDefault="00843F2C" w:rsidP="00843F2C">
      <w:pPr>
        <w:spacing w:after="0"/>
        <w:ind w:left="0" w:firstLine="0"/>
        <w:rPr>
          <w:rFonts w:ascii="Times New Roman" w:hAnsi="Times New Roman"/>
          <w:b/>
          <w:sz w:val="26"/>
          <w:szCs w:val="26"/>
        </w:rPr>
      </w:pPr>
    </w:p>
    <w:p w:rsidR="00843F2C" w:rsidRDefault="00843F2C" w:rsidP="00843F2C">
      <w:pPr>
        <w:spacing w:after="0" w:afterAutospacing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</w:p>
    <w:p w:rsidR="00843F2C" w:rsidRDefault="00843F2C" w:rsidP="00843F2C">
      <w:pPr>
        <w:spacing w:after="0" w:afterAutospacing="0"/>
        <w:jc w:val="center"/>
        <w:rPr>
          <w:rFonts w:ascii="Times New Roman" w:hAnsi="Times New Roman"/>
          <w:b/>
          <w:sz w:val="26"/>
          <w:szCs w:val="26"/>
        </w:rPr>
      </w:pPr>
      <w:r w:rsidRPr="007103D1">
        <w:rPr>
          <w:rFonts w:ascii="Times New Roman" w:hAnsi="Times New Roman"/>
          <w:b/>
          <w:sz w:val="26"/>
          <w:szCs w:val="26"/>
        </w:rPr>
        <w:t>SKRIPSI</w:t>
      </w:r>
    </w:p>
    <w:p w:rsidR="00843F2C" w:rsidRPr="00E742F0" w:rsidRDefault="00843F2C" w:rsidP="00843F2C">
      <w:pPr>
        <w:spacing w:after="0" w:afterAutospacing="0"/>
        <w:jc w:val="center"/>
        <w:rPr>
          <w:rFonts w:ascii="Times New Roman" w:hAnsi="Times New Roman"/>
          <w:b/>
          <w:sz w:val="26"/>
          <w:szCs w:val="26"/>
        </w:rPr>
      </w:pPr>
    </w:p>
    <w:p w:rsidR="00843F2C" w:rsidRDefault="00843F2C" w:rsidP="00843F2C">
      <w:pPr>
        <w:tabs>
          <w:tab w:val="left" w:pos="5637"/>
        </w:tabs>
        <w:spacing w:after="0" w:afterAutospacing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E0E35">
        <w:rPr>
          <w:rFonts w:ascii="Times New Roman" w:hAnsi="Times New Roman"/>
          <w:b/>
          <w:i/>
          <w:sz w:val="24"/>
          <w:szCs w:val="24"/>
        </w:rPr>
        <w:t xml:space="preserve">Disusun Untuk Memenuhi Persyaratan Dalam </w:t>
      </w:r>
    </w:p>
    <w:p w:rsidR="00843F2C" w:rsidRDefault="00843F2C" w:rsidP="00843F2C">
      <w:pPr>
        <w:tabs>
          <w:tab w:val="left" w:pos="5637"/>
        </w:tabs>
        <w:spacing w:after="0" w:afterAutospacing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E0E35">
        <w:rPr>
          <w:rFonts w:ascii="Times New Roman" w:hAnsi="Times New Roman"/>
          <w:b/>
          <w:i/>
          <w:sz w:val="24"/>
          <w:szCs w:val="24"/>
        </w:rPr>
        <w:t xml:space="preserve">Memperoleh Gelar Sarjana Ekonomi </w:t>
      </w:r>
    </w:p>
    <w:p w:rsidR="00843F2C" w:rsidRDefault="00843F2C" w:rsidP="00843F2C">
      <w:pPr>
        <w:spacing w:after="0" w:afterAutospacing="0"/>
        <w:jc w:val="center"/>
        <w:rPr>
          <w:rFonts w:ascii="Times New Roman" w:hAnsi="Times New Roman"/>
          <w:b/>
          <w:i/>
          <w:sz w:val="24"/>
          <w:szCs w:val="24"/>
        </w:rPr>
      </w:pPr>
      <w:r w:rsidRPr="009E0E35">
        <w:rPr>
          <w:rFonts w:ascii="Times New Roman" w:hAnsi="Times New Roman"/>
          <w:b/>
          <w:i/>
          <w:sz w:val="24"/>
          <w:szCs w:val="24"/>
        </w:rPr>
        <w:t>Jurusan Manajemen</w:t>
      </w:r>
    </w:p>
    <w:p w:rsidR="00843F2C" w:rsidRDefault="00843F2C" w:rsidP="00843F2C">
      <w:pPr>
        <w:spacing w:after="0" w:afterAutospacing="0"/>
        <w:ind w:left="0" w:firstLine="0"/>
        <w:rPr>
          <w:rFonts w:ascii="Times New Roman" w:hAnsi="Times New Roman"/>
          <w:b/>
          <w:i/>
          <w:sz w:val="24"/>
          <w:szCs w:val="24"/>
        </w:rPr>
      </w:pPr>
    </w:p>
    <w:p w:rsidR="00843F2C" w:rsidRPr="00737B16" w:rsidRDefault="00843F2C" w:rsidP="00843F2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B16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843F2C" w:rsidRPr="00737B16" w:rsidRDefault="00843F2C" w:rsidP="00843F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B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>MHD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7B16">
        <w:rPr>
          <w:rFonts w:ascii="Times New Roman" w:hAnsi="Times New Roman" w:cs="Times New Roman"/>
          <w:b/>
          <w:sz w:val="24"/>
          <w:szCs w:val="24"/>
          <w:u w:val="single"/>
          <w:lang w:val="en-ID"/>
        </w:rPr>
        <w:t xml:space="preserve">ALI SAKTI P. HASIBUAN </w:t>
      </w:r>
      <w:r w:rsidRPr="00737B16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br/>
      </w:r>
      <w:r w:rsidRPr="00737B16">
        <w:rPr>
          <w:rFonts w:ascii="Times New Roman" w:hAnsi="Times New Roman" w:cs="Times New Roman"/>
          <w:b/>
          <w:sz w:val="24"/>
          <w:szCs w:val="24"/>
          <w:lang w:val="sv-SE"/>
        </w:rPr>
        <w:t>NPM : 153114520</w:t>
      </w:r>
    </w:p>
    <w:p w:rsidR="00843F2C" w:rsidRPr="00F51898" w:rsidRDefault="00843F2C" w:rsidP="00843F2C">
      <w:pPr>
        <w:spacing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843F2C" w:rsidRPr="006138EA" w:rsidRDefault="00843F2C" w:rsidP="00843F2C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E6578" w:rsidRPr="00737B16" w:rsidRDefault="00843F2C" w:rsidP="00DE657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r w:rsidRPr="00737B1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188D408B" wp14:editId="7DF1DFCC">
            <wp:simplePos x="0" y="0"/>
            <wp:positionH relativeFrom="column">
              <wp:posOffset>1455420</wp:posOffset>
            </wp:positionH>
            <wp:positionV relativeFrom="paragraph">
              <wp:posOffset>53829</wp:posOffset>
            </wp:positionV>
            <wp:extent cx="1947999" cy="1794630"/>
            <wp:effectExtent l="0" t="0" r="0" b="0"/>
            <wp:wrapNone/>
            <wp:docPr id="1" name="Picture 1" descr="Description: logo kec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Description: logo keci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99" cy="17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DE6578" w:rsidRPr="00737B16" w:rsidRDefault="00DE6578" w:rsidP="00DE657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E6578" w:rsidRDefault="00DE6578" w:rsidP="00843F2C">
      <w:pPr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43F2C" w:rsidRPr="00737B16" w:rsidRDefault="00843F2C" w:rsidP="00843F2C">
      <w:pPr>
        <w:spacing w:after="0" w:line="480" w:lineRule="auto"/>
        <w:ind w:left="0" w:firstLine="0"/>
        <w:rPr>
          <w:rFonts w:ascii="Times New Roman" w:hAnsi="Times New Roman" w:cs="Times New Roman"/>
          <w:noProof/>
          <w:sz w:val="24"/>
          <w:szCs w:val="24"/>
          <w:lang w:val="en-ID" w:eastAsia="id-ID"/>
        </w:rPr>
      </w:pPr>
    </w:p>
    <w:p w:rsidR="00D444DF" w:rsidRPr="00737B16" w:rsidRDefault="00D444DF" w:rsidP="00DE657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DE6578" w:rsidRPr="00737B16" w:rsidRDefault="00A3019D" w:rsidP="00843F2C">
      <w:pPr>
        <w:spacing w:after="10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37B16">
        <w:rPr>
          <w:rFonts w:ascii="Times New Roman" w:hAnsi="Times New Roman" w:cs="Times New Roman"/>
          <w:b/>
          <w:bCs/>
          <w:sz w:val="24"/>
          <w:szCs w:val="24"/>
        </w:rPr>
        <w:t>FAKULTAS EKONOMI</w:t>
      </w:r>
    </w:p>
    <w:p w:rsidR="00DE6578" w:rsidRPr="00737B16" w:rsidRDefault="00A3019D" w:rsidP="00843F2C">
      <w:pPr>
        <w:spacing w:after="10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37B16">
        <w:rPr>
          <w:rFonts w:ascii="Times New Roman" w:hAnsi="Times New Roman" w:cs="Times New Roman"/>
          <w:b/>
          <w:bCs/>
          <w:sz w:val="24"/>
          <w:szCs w:val="24"/>
          <w:lang w:val="en-ID"/>
        </w:rPr>
        <w:t>JURUSAN MANAJEMEN</w:t>
      </w:r>
    </w:p>
    <w:p w:rsidR="00DE6578" w:rsidRPr="00737B16" w:rsidRDefault="00DE6578" w:rsidP="00843F2C">
      <w:pPr>
        <w:spacing w:after="10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B16">
        <w:rPr>
          <w:rFonts w:ascii="Times New Roman" w:hAnsi="Times New Roman" w:cs="Times New Roman"/>
          <w:b/>
          <w:bCs/>
          <w:sz w:val="24"/>
          <w:szCs w:val="24"/>
        </w:rPr>
        <w:t>UNIVERSITAS MUSLIM NUSANTARA AL-WASHLIYAH</w:t>
      </w:r>
    </w:p>
    <w:p w:rsidR="00D444DF" w:rsidRPr="00737B16" w:rsidRDefault="00DE6578" w:rsidP="00843F2C">
      <w:pPr>
        <w:spacing w:after="10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37B16">
        <w:rPr>
          <w:rFonts w:ascii="Times New Roman" w:hAnsi="Times New Roman" w:cs="Times New Roman"/>
          <w:b/>
          <w:bCs/>
          <w:sz w:val="24"/>
          <w:szCs w:val="24"/>
        </w:rPr>
        <w:t>MEDAN</w:t>
      </w:r>
    </w:p>
    <w:p w:rsidR="00DE6578" w:rsidRPr="00737B16" w:rsidRDefault="00D444DF" w:rsidP="00843F2C">
      <w:pPr>
        <w:spacing w:after="10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B1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DE6578" w:rsidRPr="00737B16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:rsidR="00DE6578" w:rsidRPr="00737B16" w:rsidRDefault="00DE6578" w:rsidP="00D444DF">
      <w:pPr>
        <w:spacing w:after="100" w:line="276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E6578" w:rsidRPr="00737B16" w:rsidRDefault="00DE6578" w:rsidP="00D77307">
      <w:pPr>
        <w:spacing w:after="100" w:line="276" w:lineRule="auto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CC63C1" w:rsidRPr="00737B16" w:rsidRDefault="00CC63C1" w:rsidP="00D444DF">
      <w:pPr>
        <w:spacing w:after="100" w:line="276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  <w:lang w:val="en-ID"/>
        </w:rPr>
        <w:sectPr w:rsidR="00CC63C1" w:rsidRPr="00737B16" w:rsidSect="00843F2C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843F2C" w:rsidRDefault="00843F2C" w:rsidP="00843F2C">
      <w:pPr>
        <w:spacing w:after="10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37B16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8480" behindDoc="0" locked="0" layoutInCell="1" allowOverlap="1" wp14:anchorId="49A6270F" wp14:editId="063538C1">
            <wp:simplePos x="0" y="0"/>
            <wp:positionH relativeFrom="column">
              <wp:posOffset>-314765</wp:posOffset>
            </wp:positionH>
            <wp:positionV relativeFrom="paragraph">
              <wp:posOffset>-431995</wp:posOffset>
            </wp:positionV>
            <wp:extent cx="1160585" cy="984250"/>
            <wp:effectExtent l="0" t="0" r="0" b="0"/>
            <wp:wrapNone/>
            <wp:docPr id="4" name="Picture 4" descr="Description: logo keci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Description: logo keci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45" cy="9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oundrect id="AutoShape 5" o:spid="_x0000_s1027" style="position:absolute;left:0;text-align:left;margin-left:-31.1pt;margin-top:-45.1pt;width:489.45pt;height:98.3pt;z-index:-251650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" fillcolor="white [3201]" strokecolor="#92d050" strokeweight="2.5pt">
            <v:shadow color="#868686"/>
            <v:textbox>
              <w:txbxContent>
                <w:p w:rsidR="00843F2C" w:rsidRPr="00AC4C46" w:rsidRDefault="00843F2C" w:rsidP="00843F2C">
                  <w:pPr>
                    <w:spacing w:after="0" w:afterAutospacing="0" w:line="240" w:lineRule="auto"/>
                    <w:ind w:left="1985"/>
                    <w:jc w:val="center"/>
                    <w:rPr>
                      <w:rFonts w:ascii="Times New Roman" w:hAnsi="Times New Roman"/>
                      <w:b/>
                      <w:color w:val="006600"/>
                      <w:sz w:val="24"/>
                      <w:szCs w:val="24"/>
                    </w:rPr>
                  </w:pPr>
                  <w:r w:rsidRPr="00AC4C46">
                    <w:rPr>
                      <w:rFonts w:ascii="Times New Roman" w:hAnsi="Times New Roman"/>
                      <w:b/>
                      <w:color w:val="006600"/>
                      <w:sz w:val="24"/>
                      <w:szCs w:val="24"/>
                    </w:rPr>
                    <w:t>FAKULTAS EKONOMI</w:t>
                  </w:r>
                </w:p>
                <w:p w:rsidR="00843F2C" w:rsidRPr="00AC4C46" w:rsidRDefault="00843F2C" w:rsidP="00843F2C">
                  <w:pPr>
                    <w:spacing w:after="0" w:afterAutospacing="0" w:line="240" w:lineRule="auto"/>
                    <w:ind w:left="1985"/>
                    <w:jc w:val="center"/>
                    <w:rPr>
                      <w:rFonts w:ascii="Times New Roman" w:hAnsi="Times New Roman"/>
                      <w:b/>
                      <w:color w:val="006600"/>
                      <w:sz w:val="24"/>
                      <w:szCs w:val="24"/>
                    </w:rPr>
                  </w:pPr>
                  <w:r w:rsidRPr="00AC4C46">
                    <w:rPr>
                      <w:rFonts w:ascii="Times New Roman" w:hAnsi="Times New Roman"/>
                      <w:b/>
                      <w:color w:val="006600"/>
                      <w:sz w:val="24"/>
                      <w:szCs w:val="24"/>
                    </w:rPr>
                    <w:t>UNIVERSITAS MUSLIM NUSANTARA AL WASHLIYAH</w:t>
                  </w:r>
                </w:p>
                <w:p w:rsidR="00843F2C" w:rsidRPr="00AC4C46" w:rsidRDefault="00843F2C" w:rsidP="00843F2C">
                  <w:pPr>
                    <w:spacing w:after="0" w:afterAutospacing="0" w:line="240" w:lineRule="auto"/>
                    <w:ind w:left="1843"/>
                    <w:jc w:val="center"/>
                    <w:rPr>
                      <w:rFonts w:ascii="Times New Roman" w:hAnsi="Times New Roman"/>
                      <w:color w:val="006600"/>
                    </w:rPr>
                  </w:pPr>
                  <w:r w:rsidRPr="00AC4C46">
                    <w:rPr>
                      <w:rFonts w:ascii="Times New Roman" w:hAnsi="Times New Roman"/>
                      <w:color w:val="006600"/>
                    </w:rPr>
                    <w:t>Kampus A: Jl. Garu II No. 93, Kampus B : Jl. Garu II No. 2, Kampus C : Jl. Garu II No. 52</w:t>
                  </w:r>
                </w:p>
                <w:p w:rsidR="00843F2C" w:rsidRPr="00AC4C46" w:rsidRDefault="00843F2C" w:rsidP="00843F2C">
                  <w:pPr>
                    <w:spacing w:after="0" w:afterAutospacing="0" w:line="240" w:lineRule="auto"/>
                    <w:ind w:left="1985"/>
                    <w:jc w:val="center"/>
                    <w:rPr>
                      <w:rFonts w:ascii="Times New Roman" w:hAnsi="Times New Roman"/>
                      <w:color w:val="006600"/>
                    </w:rPr>
                  </w:pPr>
                  <w:r w:rsidRPr="00AC4C46">
                    <w:rPr>
                      <w:rFonts w:ascii="Times New Roman" w:hAnsi="Times New Roman"/>
                      <w:color w:val="006600"/>
                    </w:rPr>
                    <w:t>Telp. (061) 7867044-7868487 Fax. 7862747 Medan 20147</w:t>
                  </w:r>
                </w:p>
                <w:p w:rsidR="00843F2C" w:rsidRPr="002D4BF2" w:rsidRDefault="00843F2C" w:rsidP="00843F2C">
                  <w:pPr>
                    <w:spacing w:after="0" w:afterAutospacing="0" w:line="240" w:lineRule="auto"/>
                    <w:ind w:left="1985"/>
                    <w:jc w:val="center"/>
                    <w:rPr>
                      <w:rFonts w:ascii="Times New Roman" w:hAnsi="Times New Roman"/>
                    </w:rPr>
                  </w:pPr>
                  <w:r w:rsidRPr="00AC4C46">
                    <w:rPr>
                      <w:rFonts w:ascii="Times New Roman" w:hAnsi="Times New Roman"/>
                      <w:color w:val="006600"/>
                    </w:rPr>
                    <w:t>Home Page : Http:/www.umnaw.ac.id-E-mail : umn-alwashliyah@yahoo.com</w:t>
                  </w:r>
                </w:p>
              </w:txbxContent>
            </v:textbox>
          </v:roundrect>
        </w:pict>
      </w:r>
    </w:p>
    <w:p w:rsidR="00843F2C" w:rsidRPr="00843F2C" w:rsidRDefault="00843F2C" w:rsidP="00843F2C">
      <w:pPr>
        <w:tabs>
          <w:tab w:val="left" w:pos="6443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843F2C" w:rsidRPr="00E742F0" w:rsidRDefault="00843F2C" w:rsidP="00843F2C">
      <w:pPr>
        <w:spacing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2F0">
        <w:rPr>
          <w:rFonts w:ascii="Times New Roman" w:hAnsi="Times New Roman"/>
          <w:b/>
          <w:sz w:val="24"/>
          <w:szCs w:val="24"/>
          <w:u w:val="single"/>
        </w:rPr>
        <w:t>TANDA PERSETUJUAN SKRIPSI</w:t>
      </w:r>
    </w:p>
    <w:p w:rsidR="00843F2C" w:rsidRPr="00E742F0" w:rsidRDefault="00843F2C" w:rsidP="00843F2C">
      <w:pPr>
        <w:spacing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843F2C" w:rsidRPr="00610103" w:rsidRDefault="00843F2C" w:rsidP="00843F2C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843F2C" w:rsidRPr="00A55E5B" w:rsidRDefault="00843F2C" w:rsidP="00843F2C">
      <w:pPr>
        <w:tabs>
          <w:tab w:val="left" w:pos="2268"/>
        </w:tabs>
        <w:spacing w:after="0" w:afterAutospacing="0" w:line="240" w:lineRule="auto"/>
        <w:ind w:left="2410" w:hanging="2410"/>
        <w:rPr>
          <w:rFonts w:ascii="Times New Roman" w:hAnsi="Times New Roman"/>
          <w:b/>
          <w:sz w:val="24"/>
          <w:szCs w:val="24"/>
        </w:rPr>
      </w:pPr>
      <w:r w:rsidRPr="00E77107">
        <w:rPr>
          <w:rFonts w:ascii="Times New Roman" w:hAnsi="Times New Roman"/>
          <w:b/>
          <w:sz w:val="24"/>
          <w:szCs w:val="24"/>
        </w:rPr>
        <w:t>Nama</w:t>
      </w:r>
      <w:r w:rsidRPr="00E77107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Mdh. Saki Sakti P. Hasibuan</w:t>
      </w:r>
    </w:p>
    <w:p w:rsidR="00843F2C" w:rsidRPr="00A55E5B" w:rsidRDefault="00843F2C" w:rsidP="00843F2C">
      <w:pPr>
        <w:tabs>
          <w:tab w:val="left" w:pos="2268"/>
        </w:tabs>
        <w:spacing w:after="0" w:afterAutospacing="0" w:line="240" w:lineRule="auto"/>
        <w:ind w:left="2410" w:hanging="2410"/>
        <w:rPr>
          <w:rFonts w:ascii="Times New Roman" w:hAnsi="Times New Roman"/>
          <w:b/>
          <w:sz w:val="24"/>
          <w:szCs w:val="24"/>
        </w:rPr>
      </w:pPr>
      <w:r w:rsidRPr="00E77107">
        <w:rPr>
          <w:rFonts w:ascii="Times New Roman" w:hAnsi="Times New Roman"/>
          <w:b/>
          <w:sz w:val="24"/>
          <w:szCs w:val="24"/>
        </w:rPr>
        <w:t>NPM</w:t>
      </w:r>
      <w:r w:rsidRPr="00E77107">
        <w:rPr>
          <w:rFonts w:ascii="Times New Roman" w:hAnsi="Times New Roman"/>
          <w:b/>
          <w:sz w:val="24"/>
          <w:szCs w:val="24"/>
        </w:rPr>
        <w:tab/>
        <w:t xml:space="preserve">: </w:t>
      </w:r>
      <w:bookmarkStart w:id="1" w:name="_Hlk522661041"/>
      <w:r>
        <w:rPr>
          <w:rFonts w:ascii="Times New Roman" w:hAnsi="Times New Roman"/>
          <w:b/>
          <w:sz w:val="24"/>
          <w:szCs w:val="24"/>
        </w:rPr>
        <w:t>1</w:t>
      </w:r>
      <w:bookmarkEnd w:id="1"/>
      <w:r>
        <w:rPr>
          <w:rFonts w:ascii="Times New Roman" w:hAnsi="Times New Roman"/>
          <w:b/>
          <w:sz w:val="24"/>
          <w:szCs w:val="24"/>
        </w:rPr>
        <w:t>53114060</w:t>
      </w:r>
    </w:p>
    <w:p w:rsidR="00843F2C" w:rsidRPr="00E77107" w:rsidRDefault="00843F2C" w:rsidP="00843F2C">
      <w:pPr>
        <w:tabs>
          <w:tab w:val="left" w:pos="2268"/>
        </w:tabs>
        <w:spacing w:after="0" w:afterAutospacing="0" w:line="240" w:lineRule="auto"/>
        <w:ind w:left="2410" w:hanging="2410"/>
        <w:rPr>
          <w:rFonts w:ascii="Times New Roman" w:hAnsi="Times New Roman"/>
          <w:b/>
          <w:sz w:val="24"/>
          <w:szCs w:val="24"/>
        </w:rPr>
      </w:pPr>
      <w:r w:rsidRPr="00E77107">
        <w:rPr>
          <w:rFonts w:ascii="Times New Roman" w:hAnsi="Times New Roman"/>
          <w:b/>
          <w:sz w:val="24"/>
          <w:szCs w:val="24"/>
        </w:rPr>
        <w:t>Program Studi</w:t>
      </w:r>
      <w:r w:rsidRPr="00E77107">
        <w:rPr>
          <w:rFonts w:ascii="Times New Roman" w:hAnsi="Times New Roman"/>
          <w:b/>
          <w:sz w:val="24"/>
          <w:szCs w:val="24"/>
        </w:rPr>
        <w:tab/>
        <w:t xml:space="preserve">: </w:t>
      </w:r>
      <w:bookmarkStart w:id="2" w:name="_Hlk522661061"/>
      <w:r>
        <w:rPr>
          <w:rFonts w:ascii="Times New Roman" w:hAnsi="Times New Roman"/>
          <w:b/>
          <w:sz w:val="24"/>
          <w:szCs w:val="24"/>
        </w:rPr>
        <w:t>Manajemen</w:t>
      </w:r>
      <w:bookmarkEnd w:id="2"/>
    </w:p>
    <w:p w:rsidR="00843F2C" w:rsidRPr="00E77107" w:rsidRDefault="00843F2C" w:rsidP="00843F2C">
      <w:pPr>
        <w:tabs>
          <w:tab w:val="left" w:pos="2268"/>
        </w:tabs>
        <w:spacing w:after="0" w:afterAutospacing="0" w:line="240" w:lineRule="auto"/>
        <w:ind w:left="2410" w:hanging="2410"/>
        <w:rPr>
          <w:rFonts w:ascii="Times New Roman" w:hAnsi="Times New Roman"/>
          <w:b/>
          <w:sz w:val="24"/>
          <w:szCs w:val="24"/>
        </w:rPr>
      </w:pPr>
      <w:r w:rsidRPr="00E77107">
        <w:rPr>
          <w:rFonts w:ascii="Times New Roman" w:hAnsi="Times New Roman"/>
          <w:b/>
          <w:sz w:val="24"/>
          <w:szCs w:val="24"/>
        </w:rPr>
        <w:t>Fakultas</w:t>
      </w:r>
      <w:r w:rsidRPr="00E77107">
        <w:rPr>
          <w:rFonts w:ascii="Times New Roman" w:hAnsi="Times New Roman"/>
          <w:b/>
          <w:sz w:val="24"/>
          <w:szCs w:val="24"/>
        </w:rPr>
        <w:tab/>
        <w:t>: Ekonomi</w:t>
      </w:r>
    </w:p>
    <w:p w:rsidR="00843F2C" w:rsidRPr="00E77107" w:rsidRDefault="00843F2C" w:rsidP="00843F2C">
      <w:pPr>
        <w:tabs>
          <w:tab w:val="left" w:pos="2268"/>
        </w:tabs>
        <w:spacing w:after="0" w:afterAutospacing="0" w:line="240" w:lineRule="auto"/>
        <w:ind w:left="2410" w:hanging="2410"/>
        <w:rPr>
          <w:rFonts w:ascii="Times New Roman" w:hAnsi="Times New Roman"/>
          <w:b/>
          <w:sz w:val="24"/>
          <w:szCs w:val="24"/>
        </w:rPr>
      </w:pPr>
      <w:r w:rsidRPr="00E77107">
        <w:rPr>
          <w:rFonts w:ascii="Times New Roman" w:hAnsi="Times New Roman"/>
          <w:b/>
          <w:sz w:val="24"/>
          <w:szCs w:val="24"/>
        </w:rPr>
        <w:t>Jenjang Pendidikan</w:t>
      </w:r>
      <w:r w:rsidRPr="00E77107">
        <w:rPr>
          <w:rFonts w:ascii="Times New Roman" w:hAnsi="Times New Roman"/>
          <w:b/>
          <w:sz w:val="24"/>
          <w:szCs w:val="24"/>
        </w:rPr>
        <w:tab/>
        <w:t>: Strata Satu (S-1)</w:t>
      </w:r>
    </w:p>
    <w:p w:rsidR="00843F2C" w:rsidRPr="00FC3C0D" w:rsidRDefault="00843F2C" w:rsidP="00843F2C">
      <w:pPr>
        <w:tabs>
          <w:tab w:val="left" w:pos="2268"/>
        </w:tabs>
        <w:spacing w:after="0" w:afterAutospacing="0" w:line="240" w:lineRule="auto"/>
        <w:ind w:left="2410" w:hanging="2410"/>
        <w:jc w:val="both"/>
        <w:rPr>
          <w:rFonts w:ascii="Times New Roman" w:hAnsi="Times New Roman"/>
          <w:b/>
          <w:sz w:val="24"/>
          <w:szCs w:val="24"/>
        </w:rPr>
      </w:pPr>
      <w:r w:rsidRPr="00E77107">
        <w:rPr>
          <w:rFonts w:ascii="Times New Roman" w:hAnsi="Times New Roman"/>
          <w:b/>
          <w:sz w:val="24"/>
          <w:szCs w:val="24"/>
        </w:rPr>
        <w:t>Judul Skripsi</w:t>
      </w:r>
      <w:r w:rsidRPr="00E77107">
        <w:rPr>
          <w:rFonts w:ascii="Times New Roman" w:hAnsi="Times New Roman"/>
          <w:b/>
          <w:sz w:val="24"/>
          <w:szCs w:val="24"/>
        </w:rPr>
        <w:tab/>
        <w:t>:</w:t>
      </w:r>
      <w:r w:rsidRPr="00E77107">
        <w:rPr>
          <w:rFonts w:ascii="Times New Roman" w:hAnsi="Times New Roman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iCs/>
          <w:sz w:val="24"/>
          <w:szCs w:val="24"/>
        </w:rPr>
        <w:t>Pengaruh Pengunaan Teknologi Informasi Terhadap Kepuasan Pelanggan pada PT. SAP (Satria Antaran Prima)</w:t>
      </w:r>
      <w:r>
        <w:rPr>
          <w:rFonts w:asciiTheme="majorBidi" w:hAnsiTheme="majorBidi" w:cstheme="majorBidi"/>
          <w:b/>
          <w:iCs/>
          <w:sz w:val="24"/>
          <w:szCs w:val="24"/>
        </w:rPr>
        <w:t xml:space="preserve"> Medan.</w:t>
      </w:r>
    </w:p>
    <w:p w:rsidR="00843F2C" w:rsidRDefault="00843F2C" w:rsidP="00843F2C">
      <w:pPr>
        <w:spacing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843F2C" w:rsidRDefault="00843F2C" w:rsidP="00843F2C">
      <w:pPr>
        <w:spacing w:after="0" w:afterAutospacing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43F2C" w:rsidRDefault="00843F2C" w:rsidP="00843F2C">
      <w:pPr>
        <w:spacing w:after="0" w:afterAutospacing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843F2C" w:rsidRPr="002D4BF2" w:rsidRDefault="00843F2C" w:rsidP="00843F2C">
      <w:pPr>
        <w:spacing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780F9E">
        <w:rPr>
          <w:rFonts w:ascii="Times New Roman" w:hAnsi="Times New Roman"/>
          <w:b/>
          <w:sz w:val="24"/>
          <w:szCs w:val="24"/>
        </w:rPr>
        <w:t>Pembimbing I</w:t>
      </w:r>
      <w:r w:rsidRPr="002D4B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80F9E">
        <w:rPr>
          <w:rFonts w:ascii="Times New Roman" w:hAnsi="Times New Roman"/>
          <w:b/>
          <w:sz w:val="24"/>
          <w:szCs w:val="24"/>
        </w:rPr>
        <w:t>Pembimbing II</w:t>
      </w:r>
    </w:p>
    <w:p w:rsidR="00843F2C" w:rsidRDefault="00843F2C" w:rsidP="00843F2C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843F2C" w:rsidRPr="002D4BF2" w:rsidRDefault="00843F2C" w:rsidP="00843F2C">
      <w:pPr>
        <w:spacing w:after="0" w:afterAutospacing="0"/>
        <w:rPr>
          <w:rFonts w:ascii="Times New Roman" w:hAnsi="Times New Roman"/>
          <w:sz w:val="24"/>
          <w:szCs w:val="24"/>
        </w:rPr>
      </w:pPr>
    </w:p>
    <w:p w:rsidR="00843F2C" w:rsidRPr="002D4BF2" w:rsidRDefault="00843F2C" w:rsidP="00843F2C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843F2C" w:rsidRPr="006A7775" w:rsidRDefault="00843F2C" w:rsidP="00843F2C">
      <w:pPr>
        <w:spacing w:after="0" w:afterAutospacing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43F2C" w:rsidRPr="006A7775" w:rsidRDefault="00843F2C" w:rsidP="00843F2C">
      <w:pPr>
        <w:spacing w:after="0" w:afterAutospacing="0" w:line="240" w:lineRule="auto"/>
        <w:ind w:left="4678" w:hanging="467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d-ID"/>
        </w:rPr>
        <w:t>Rukmini, SE, M.Si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  <w:u w:val="single"/>
        </w:rPr>
        <w:t>Julianto Hutasuhut, SE, MM</w:t>
      </w:r>
    </w:p>
    <w:p w:rsidR="00843F2C" w:rsidRPr="00B64E0D" w:rsidRDefault="00843F2C" w:rsidP="00843F2C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NIDN : 012702650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NIDN : </w:t>
      </w:r>
      <w:r>
        <w:rPr>
          <w:rFonts w:ascii="Times New Roman" w:hAnsi="Times New Roman"/>
          <w:b/>
          <w:sz w:val="24"/>
          <w:szCs w:val="24"/>
        </w:rPr>
        <w:t>0110077102</w:t>
      </w:r>
    </w:p>
    <w:p w:rsidR="00843F2C" w:rsidRDefault="00843F2C" w:rsidP="00843F2C">
      <w:pPr>
        <w:spacing w:after="0" w:afterAutospacing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3F2C" w:rsidRDefault="00843F2C" w:rsidP="00843F2C">
      <w:pPr>
        <w:spacing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843F2C" w:rsidRDefault="00843F2C" w:rsidP="00843F2C">
      <w:pPr>
        <w:spacing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843F2C" w:rsidRPr="00C46784" w:rsidRDefault="00843F2C" w:rsidP="00843F2C">
      <w:pPr>
        <w:spacing w:after="0" w:afterAutospacing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843F2C" w:rsidRPr="00397197" w:rsidRDefault="00843F2C" w:rsidP="00843F2C">
      <w:pPr>
        <w:spacing w:after="0" w:afterAutospacing="0" w:line="240" w:lineRule="auto"/>
        <w:ind w:left="3544" w:hanging="1985"/>
        <w:rPr>
          <w:rFonts w:ascii="Times New Roman" w:hAnsi="Times New Roman"/>
          <w:b/>
          <w:sz w:val="24"/>
          <w:szCs w:val="24"/>
        </w:rPr>
      </w:pPr>
      <w:r w:rsidRPr="00397197">
        <w:rPr>
          <w:rFonts w:ascii="Times New Roman" w:hAnsi="Times New Roman"/>
          <w:b/>
          <w:sz w:val="24"/>
          <w:szCs w:val="24"/>
        </w:rPr>
        <w:t>Diuji pada tanggal</w:t>
      </w:r>
      <w:r w:rsidRPr="00397197">
        <w:rPr>
          <w:rFonts w:ascii="Times New Roman" w:hAnsi="Times New Roman"/>
          <w:b/>
          <w:sz w:val="24"/>
          <w:szCs w:val="24"/>
        </w:rPr>
        <w:tab/>
        <w:t>:</w:t>
      </w:r>
    </w:p>
    <w:p w:rsidR="00843F2C" w:rsidRPr="00397197" w:rsidRDefault="00843F2C" w:rsidP="00843F2C">
      <w:pPr>
        <w:spacing w:after="0" w:afterAutospacing="0" w:line="240" w:lineRule="auto"/>
        <w:ind w:left="3544" w:hanging="1985"/>
        <w:rPr>
          <w:rFonts w:ascii="Times New Roman" w:hAnsi="Times New Roman"/>
          <w:b/>
          <w:sz w:val="24"/>
          <w:szCs w:val="24"/>
        </w:rPr>
      </w:pPr>
      <w:r w:rsidRPr="00397197">
        <w:rPr>
          <w:rFonts w:ascii="Times New Roman" w:hAnsi="Times New Roman"/>
          <w:b/>
          <w:sz w:val="24"/>
          <w:szCs w:val="24"/>
        </w:rPr>
        <w:t>Judisium</w:t>
      </w:r>
      <w:r w:rsidRPr="00397197">
        <w:rPr>
          <w:rFonts w:ascii="Times New Roman" w:hAnsi="Times New Roman"/>
          <w:b/>
          <w:sz w:val="24"/>
          <w:szCs w:val="24"/>
        </w:rPr>
        <w:tab/>
        <w:t>:</w:t>
      </w:r>
    </w:p>
    <w:p w:rsidR="00843F2C" w:rsidRPr="00397197" w:rsidRDefault="00843F2C" w:rsidP="00843F2C">
      <w:pPr>
        <w:spacing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843F2C" w:rsidRDefault="00843F2C" w:rsidP="00843F2C">
      <w:pPr>
        <w:spacing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97">
        <w:rPr>
          <w:rFonts w:ascii="Times New Roman" w:hAnsi="Times New Roman"/>
          <w:b/>
          <w:sz w:val="24"/>
          <w:szCs w:val="24"/>
        </w:rPr>
        <w:t>Panitia Ujian</w:t>
      </w:r>
    </w:p>
    <w:p w:rsidR="00843F2C" w:rsidRPr="00397197" w:rsidRDefault="00843F2C" w:rsidP="00843F2C">
      <w:pPr>
        <w:spacing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F2C" w:rsidRPr="00397197" w:rsidRDefault="00843F2C" w:rsidP="00843F2C">
      <w:pPr>
        <w:spacing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F2C" w:rsidRDefault="00843F2C" w:rsidP="00843F2C">
      <w:pPr>
        <w:spacing w:after="0" w:afterAutospacing="0" w:line="240" w:lineRule="auto"/>
        <w:ind w:left="5245" w:hanging="4536"/>
        <w:rPr>
          <w:rFonts w:ascii="Times New Roman" w:hAnsi="Times New Roman"/>
          <w:b/>
          <w:sz w:val="24"/>
          <w:szCs w:val="24"/>
        </w:rPr>
      </w:pPr>
      <w:r w:rsidRPr="00397197">
        <w:rPr>
          <w:rFonts w:ascii="Times New Roman" w:hAnsi="Times New Roman"/>
          <w:b/>
          <w:sz w:val="24"/>
          <w:szCs w:val="24"/>
        </w:rPr>
        <w:t>Ketua</w:t>
      </w:r>
      <w:r w:rsidRPr="0039719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97197">
        <w:rPr>
          <w:rFonts w:ascii="Times New Roman" w:hAnsi="Times New Roman"/>
          <w:b/>
          <w:sz w:val="24"/>
          <w:szCs w:val="24"/>
        </w:rPr>
        <w:t>Sekretaris</w:t>
      </w:r>
    </w:p>
    <w:p w:rsidR="00843F2C" w:rsidRDefault="00843F2C" w:rsidP="00843F2C">
      <w:pPr>
        <w:spacing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843F2C" w:rsidRDefault="00843F2C" w:rsidP="00843F2C">
      <w:pPr>
        <w:spacing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843F2C" w:rsidRDefault="00843F2C" w:rsidP="00843F2C">
      <w:pPr>
        <w:spacing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843F2C" w:rsidRPr="00C61746" w:rsidRDefault="00843F2C" w:rsidP="00843F2C">
      <w:pPr>
        <w:spacing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843F2C" w:rsidRPr="00397197" w:rsidRDefault="00843F2C" w:rsidP="00843F2C">
      <w:pPr>
        <w:spacing w:after="0" w:afterAutospacing="0" w:line="240" w:lineRule="auto"/>
        <w:ind w:left="142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Hardi Mulyono</w:t>
      </w:r>
      <w:r w:rsidRPr="0039719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397197">
        <w:rPr>
          <w:rFonts w:ascii="Times New Roman" w:hAnsi="Times New Roman"/>
          <w:b/>
          <w:sz w:val="24"/>
          <w:szCs w:val="24"/>
          <w:u w:val="single"/>
        </w:rPr>
        <w:t>Shita Tiara, SE., Ak, M.Si</w:t>
      </w:r>
    </w:p>
    <w:p w:rsidR="00843F2C" w:rsidRPr="00E742F0" w:rsidRDefault="00843F2C" w:rsidP="00843F2C">
      <w:pPr>
        <w:spacing w:after="0" w:afterAutospacing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397197">
        <w:rPr>
          <w:rFonts w:ascii="Times New Roman" w:hAnsi="Times New Roman"/>
          <w:b/>
          <w:sz w:val="24"/>
          <w:szCs w:val="24"/>
        </w:rPr>
        <w:tab/>
      </w:r>
      <w:r w:rsidRPr="0039719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397197">
        <w:rPr>
          <w:rFonts w:ascii="Times New Roman" w:hAnsi="Times New Roman"/>
          <w:b/>
          <w:sz w:val="24"/>
          <w:szCs w:val="24"/>
        </w:rPr>
        <w:t>NIDN : 012 0126 503</w:t>
      </w:r>
    </w:p>
    <w:p w:rsidR="00DE028D" w:rsidRPr="00843F2C" w:rsidRDefault="00DE028D" w:rsidP="00843F2C">
      <w:pPr>
        <w:spacing w:after="0" w:afterAutospacing="0"/>
        <w:rPr>
          <w:rFonts w:ascii="Times New Roman" w:hAnsi="Times New Roman" w:cs="Times New Roman"/>
          <w:sz w:val="24"/>
          <w:szCs w:val="24"/>
          <w:lang w:val="en-ID"/>
        </w:rPr>
      </w:pPr>
    </w:p>
    <w:sectPr w:rsidR="00DE028D" w:rsidRPr="00843F2C" w:rsidSect="00843F2C">
      <w:headerReference w:type="default" r:id="rId12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98" w:rsidRDefault="00264998" w:rsidP="00CC63C1">
      <w:pPr>
        <w:spacing w:after="0" w:line="240" w:lineRule="auto"/>
      </w:pPr>
      <w:r>
        <w:separator/>
      </w:r>
    </w:p>
  </w:endnote>
  <w:endnote w:type="continuationSeparator" w:id="0">
    <w:p w:rsidR="00264998" w:rsidRDefault="00264998" w:rsidP="00CC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523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F71" w:rsidRDefault="008E1F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F2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E1F71" w:rsidRDefault="008E1F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71" w:rsidRDefault="008E1F71">
    <w:pPr>
      <w:pStyle w:val="Footer"/>
      <w:jc w:val="center"/>
    </w:pPr>
  </w:p>
  <w:p w:rsidR="008E1F71" w:rsidRDefault="008E1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98" w:rsidRDefault="00264998" w:rsidP="00CC63C1">
      <w:pPr>
        <w:spacing w:after="0" w:line="240" w:lineRule="auto"/>
      </w:pPr>
      <w:r>
        <w:separator/>
      </w:r>
    </w:p>
  </w:footnote>
  <w:footnote w:type="continuationSeparator" w:id="0">
    <w:p w:rsidR="00264998" w:rsidRDefault="00264998" w:rsidP="00CC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1794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1F71" w:rsidRDefault="008E1F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F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1F71" w:rsidRDefault="008E1F71" w:rsidP="00CC63C1">
    <w:pPr>
      <w:pStyle w:val="Header"/>
      <w:spacing w:after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71" w:rsidRDefault="008E1F71" w:rsidP="00CC63C1">
    <w:pPr>
      <w:pStyle w:val="Header"/>
      <w:spacing w:after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87CAB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000000D"/>
    <w:multiLevelType w:val="multilevel"/>
    <w:tmpl w:val="EDD227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E"/>
    <w:multiLevelType w:val="hybridMultilevel"/>
    <w:tmpl w:val="4EC8BFA4"/>
    <w:lvl w:ilvl="0" w:tplc="B55AC9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326E7"/>
    <w:multiLevelType w:val="hybridMultilevel"/>
    <w:tmpl w:val="A89C1C28"/>
    <w:lvl w:ilvl="0" w:tplc="98D4882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C2C1DDE"/>
    <w:multiLevelType w:val="multilevel"/>
    <w:tmpl w:val="5AD64AA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5">
    <w:nsid w:val="0E835C02"/>
    <w:multiLevelType w:val="multilevel"/>
    <w:tmpl w:val="D712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" w:hanging="1440"/>
      </w:pPr>
      <w:rPr>
        <w:rFonts w:hint="default"/>
      </w:rPr>
    </w:lvl>
  </w:abstractNum>
  <w:abstractNum w:abstractNumId="6">
    <w:nsid w:val="11354B24"/>
    <w:multiLevelType w:val="multilevel"/>
    <w:tmpl w:val="60809F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153A02B0"/>
    <w:multiLevelType w:val="hybridMultilevel"/>
    <w:tmpl w:val="AB74242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>
    <w:nsid w:val="20DD68ED"/>
    <w:multiLevelType w:val="hybridMultilevel"/>
    <w:tmpl w:val="4A2E307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>
    <w:nsid w:val="2D525E43"/>
    <w:multiLevelType w:val="hybridMultilevel"/>
    <w:tmpl w:val="1632C45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>
    <w:nsid w:val="30C52083"/>
    <w:multiLevelType w:val="multilevel"/>
    <w:tmpl w:val="34203C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3336441"/>
    <w:multiLevelType w:val="multilevel"/>
    <w:tmpl w:val="C5FA7A70"/>
    <w:lvl w:ilvl="0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0" w:hanging="1800"/>
      </w:pPr>
      <w:rPr>
        <w:rFonts w:hint="default"/>
      </w:rPr>
    </w:lvl>
  </w:abstractNum>
  <w:abstractNum w:abstractNumId="12">
    <w:nsid w:val="355F404E"/>
    <w:multiLevelType w:val="multilevel"/>
    <w:tmpl w:val="4B94F1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36F87B5D"/>
    <w:multiLevelType w:val="hybridMultilevel"/>
    <w:tmpl w:val="4F0C0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A26F8"/>
    <w:multiLevelType w:val="hybridMultilevel"/>
    <w:tmpl w:val="DA8490F8"/>
    <w:lvl w:ilvl="0" w:tplc="9D38E58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8E46FF"/>
    <w:multiLevelType w:val="hybridMultilevel"/>
    <w:tmpl w:val="E1306C46"/>
    <w:lvl w:ilvl="0" w:tplc="4AF4E77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1E24C3"/>
    <w:multiLevelType w:val="multilevel"/>
    <w:tmpl w:val="E7C4C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7">
    <w:nsid w:val="48E426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52606"/>
    <w:multiLevelType w:val="hybridMultilevel"/>
    <w:tmpl w:val="D616B7AE"/>
    <w:lvl w:ilvl="0" w:tplc="3850B8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C03EEA"/>
    <w:multiLevelType w:val="hybridMultilevel"/>
    <w:tmpl w:val="C0D433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64670F5"/>
    <w:multiLevelType w:val="hybridMultilevel"/>
    <w:tmpl w:val="2A7E7380"/>
    <w:lvl w:ilvl="0" w:tplc="B6A8E2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8295AFE"/>
    <w:multiLevelType w:val="multilevel"/>
    <w:tmpl w:val="17FC72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>
    <w:nsid w:val="60503172"/>
    <w:multiLevelType w:val="hybridMultilevel"/>
    <w:tmpl w:val="EB56EF5C"/>
    <w:lvl w:ilvl="0" w:tplc="CEA04F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05D135A"/>
    <w:multiLevelType w:val="hybridMultilevel"/>
    <w:tmpl w:val="5FD85778"/>
    <w:lvl w:ilvl="0" w:tplc="A94EB3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3254AF3"/>
    <w:multiLevelType w:val="multilevel"/>
    <w:tmpl w:val="5FD262E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5">
    <w:nsid w:val="63492678"/>
    <w:multiLevelType w:val="hybridMultilevel"/>
    <w:tmpl w:val="0718A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BD67E0"/>
    <w:multiLevelType w:val="hybridMultilevel"/>
    <w:tmpl w:val="CEDC7806"/>
    <w:lvl w:ilvl="0" w:tplc="4E9C10A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5426DC3"/>
    <w:multiLevelType w:val="hybridMultilevel"/>
    <w:tmpl w:val="3468FD2E"/>
    <w:lvl w:ilvl="0" w:tplc="EDA46D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>
    <w:nsid w:val="660C1ABD"/>
    <w:multiLevelType w:val="hybridMultilevel"/>
    <w:tmpl w:val="A3604374"/>
    <w:lvl w:ilvl="0" w:tplc="0409000F">
      <w:start w:val="1"/>
      <w:numFmt w:val="decimal"/>
      <w:lvlText w:val="%1."/>
      <w:lvlJc w:val="left"/>
      <w:pPr>
        <w:ind w:left="923" w:hanging="360"/>
      </w:pPr>
    </w:lvl>
    <w:lvl w:ilvl="1" w:tplc="04090019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9">
    <w:nsid w:val="699555E2"/>
    <w:multiLevelType w:val="hybridMultilevel"/>
    <w:tmpl w:val="E7FC506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699F5251"/>
    <w:multiLevelType w:val="hybridMultilevel"/>
    <w:tmpl w:val="62A8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53741"/>
    <w:multiLevelType w:val="multilevel"/>
    <w:tmpl w:val="7B90D354"/>
    <w:lvl w:ilvl="0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0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3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4"/>
  </w:num>
  <w:num w:numId="5">
    <w:abstractNumId w:val="11"/>
  </w:num>
  <w:num w:numId="6">
    <w:abstractNumId w:val="16"/>
  </w:num>
  <w:num w:numId="7">
    <w:abstractNumId w:val="23"/>
  </w:num>
  <w:num w:numId="8">
    <w:abstractNumId w:val="3"/>
  </w:num>
  <w:num w:numId="9">
    <w:abstractNumId w:val="26"/>
  </w:num>
  <w:num w:numId="10">
    <w:abstractNumId w:val="6"/>
  </w:num>
  <w:num w:numId="11">
    <w:abstractNumId w:val="2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8"/>
  </w:num>
  <w:num w:numId="16">
    <w:abstractNumId w:val="17"/>
  </w:num>
  <w:num w:numId="17">
    <w:abstractNumId w:val="31"/>
  </w:num>
  <w:num w:numId="18">
    <w:abstractNumId w:val="13"/>
  </w:num>
  <w:num w:numId="19">
    <w:abstractNumId w:val="14"/>
  </w:num>
  <w:num w:numId="20">
    <w:abstractNumId w:val="27"/>
  </w:num>
  <w:num w:numId="21">
    <w:abstractNumId w:val="18"/>
  </w:num>
  <w:num w:numId="22">
    <w:abstractNumId w:val="9"/>
  </w:num>
  <w:num w:numId="23">
    <w:abstractNumId w:val="8"/>
  </w:num>
  <w:num w:numId="24">
    <w:abstractNumId w:val="7"/>
  </w:num>
  <w:num w:numId="25">
    <w:abstractNumId w:val="19"/>
  </w:num>
  <w:num w:numId="26">
    <w:abstractNumId w:val="30"/>
  </w:num>
  <w:num w:numId="27">
    <w:abstractNumId w:val="29"/>
  </w:num>
  <w:num w:numId="28">
    <w:abstractNumId w:val="25"/>
  </w:num>
  <w:num w:numId="29">
    <w:abstractNumId w:val="12"/>
  </w:num>
  <w:num w:numId="30">
    <w:abstractNumId w:val="15"/>
  </w:num>
  <w:num w:numId="31">
    <w:abstractNumId w:val="22"/>
  </w:num>
  <w:num w:numId="32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5E0"/>
    <w:rsid w:val="0000154A"/>
    <w:rsid w:val="0003727F"/>
    <w:rsid w:val="0004484C"/>
    <w:rsid w:val="00063624"/>
    <w:rsid w:val="00063E81"/>
    <w:rsid w:val="00073009"/>
    <w:rsid w:val="00074338"/>
    <w:rsid w:val="0008294E"/>
    <w:rsid w:val="00087912"/>
    <w:rsid w:val="00087D0E"/>
    <w:rsid w:val="00090B0D"/>
    <w:rsid w:val="000A0EA8"/>
    <w:rsid w:val="000A1955"/>
    <w:rsid w:val="000A4EAD"/>
    <w:rsid w:val="000E4455"/>
    <w:rsid w:val="000F048E"/>
    <w:rsid w:val="000F5079"/>
    <w:rsid w:val="000F5E0F"/>
    <w:rsid w:val="0010042A"/>
    <w:rsid w:val="00100674"/>
    <w:rsid w:val="00104A11"/>
    <w:rsid w:val="0011209D"/>
    <w:rsid w:val="00127D01"/>
    <w:rsid w:val="00136AD2"/>
    <w:rsid w:val="00157CC9"/>
    <w:rsid w:val="00157F90"/>
    <w:rsid w:val="00170F54"/>
    <w:rsid w:val="0017393E"/>
    <w:rsid w:val="00174B79"/>
    <w:rsid w:val="00176F2D"/>
    <w:rsid w:val="001A7CAE"/>
    <w:rsid w:val="001B0C99"/>
    <w:rsid w:val="001B554B"/>
    <w:rsid w:val="001C4A6A"/>
    <w:rsid w:val="001C6058"/>
    <w:rsid w:val="001C7EC8"/>
    <w:rsid w:val="001E3E73"/>
    <w:rsid w:val="001E4838"/>
    <w:rsid w:val="002206CB"/>
    <w:rsid w:val="002218D3"/>
    <w:rsid w:val="002247AD"/>
    <w:rsid w:val="00230952"/>
    <w:rsid w:val="00243F9C"/>
    <w:rsid w:val="002557A0"/>
    <w:rsid w:val="002609E4"/>
    <w:rsid w:val="00264998"/>
    <w:rsid w:val="002716AB"/>
    <w:rsid w:val="002744F0"/>
    <w:rsid w:val="00281359"/>
    <w:rsid w:val="002A77C4"/>
    <w:rsid w:val="002B3B48"/>
    <w:rsid w:val="002B5AED"/>
    <w:rsid w:val="002D0FA3"/>
    <w:rsid w:val="002D1485"/>
    <w:rsid w:val="002D329C"/>
    <w:rsid w:val="002D5F4C"/>
    <w:rsid w:val="002F21CB"/>
    <w:rsid w:val="002F2BEA"/>
    <w:rsid w:val="002F40F0"/>
    <w:rsid w:val="00303A05"/>
    <w:rsid w:val="00306F7E"/>
    <w:rsid w:val="00335047"/>
    <w:rsid w:val="003420F5"/>
    <w:rsid w:val="00347581"/>
    <w:rsid w:val="003554AA"/>
    <w:rsid w:val="00361FEE"/>
    <w:rsid w:val="0036341E"/>
    <w:rsid w:val="003654F3"/>
    <w:rsid w:val="00365A28"/>
    <w:rsid w:val="00367FA1"/>
    <w:rsid w:val="00372103"/>
    <w:rsid w:val="003A60A0"/>
    <w:rsid w:val="003C08CA"/>
    <w:rsid w:val="003D7DCE"/>
    <w:rsid w:val="003E235D"/>
    <w:rsid w:val="003E6A61"/>
    <w:rsid w:val="0041260B"/>
    <w:rsid w:val="00415576"/>
    <w:rsid w:val="004217FE"/>
    <w:rsid w:val="00434ACA"/>
    <w:rsid w:val="00442A19"/>
    <w:rsid w:val="004477E1"/>
    <w:rsid w:val="00474714"/>
    <w:rsid w:val="00475529"/>
    <w:rsid w:val="004873DD"/>
    <w:rsid w:val="00495E61"/>
    <w:rsid w:val="00496023"/>
    <w:rsid w:val="004977B7"/>
    <w:rsid w:val="004A3298"/>
    <w:rsid w:val="004B6D74"/>
    <w:rsid w:val="004B74D2"/>
    <w:rsid w:val="004C1827"/>
    <w:rsid w:val="004C32AD"/>
    <w:rsid w:val="004F039C"/>
    <w:rsid w:val="004F63F9"/>
    <w:rsid w:val="005002C5"/>
    <w:rsid w:val="0050038B"/>
    <w:rsid w:val="00510E61"/>
    <w:rsid w:val="0051373C"/>
    <w:rsid w:val="00514F9C"/>
    <w:rsid w:val="00515B14"/>
    <w:rsid w:val="005304DC"/>
    <w:rsid w:val="00530900"/>
    <w:rsid w:val="00551DE3"/>
    <w:rsid w:val="0055332D"/>
    <w:rsid w:val="00562706"/>
    <w:rsid w:val="00571070"/>
    <w:rsid w:val="005A32EF"/>
    <w:rsid w:val="005A5659"/>
    <w:rsid w:val="005B67B3"/>
    <w:rsid w:val="005C39D0"/>
    <w:rsid w:val="005C48BA"/>
    <w:rsid w:val="005C56C0"/>
    <w:rsid w:val="005D04C4"/>
    <w:rsid w:val="005E1B5D"/>
    <w:rsid w:val="005F54F3"/>
    <w:rsid w:val="006026AA"/>
    <w:rsid w:val="00630F38"/>
    <w:rsid w:val="00643EE3"/>
    <w:rsid w:val="00644008"/>
    <w:rsid w:val="00653D8A"/>
    <w:rsid w:val="006548B6"/>
    <w:rsid w:val="00660895"/>
    <w:rsid w:val="00666737"/>
    <w:rsid w:val="00670341"/>
    <w:rsid w:val="00675B01"/>
    <w:rsid w:val="00682153"/>
    <w:rsid w:val="006866EB"/>
    <w:rsid w:val="006B1452"/>
    <w:rsid w:val="006C1E44"/>
    <w:rsid w:val="006C552B"/>
    <w:rsid w:val="006C5E14"/>
    <w:rsid w:val="006D4B0F"/>
    <w:rsid w:val="006D7120"/>
    <w:rsid w:val="006E5179"/>
    <w:rsid w:val="006E64B3"/>
    <w:rsid w:val="006F7A6E"/>
    <w:rsid w:val="00706812"/>
    <w:rsid w:val="00725C01"/>
    <w:rsid w:val="007317CB"/>
    <w:rsid w:val="00736F78"/>
    <w:rsid w:val="00737B16"/>
    <w:rsid w:val="007431EB"/>
    <w:rsid w:val="00761D49"/>
    <w:rsid w:val="0076776D"/>
    <w:rsid w:val="007766CC"/>
    <w:rsid w:val="00797A5D"/>
    <w:rsid w:val="007A3A91"/>
    <w:rsid w:val="007A439C"/>
    <w:rsid w:val="007D31E7"/>
    <w:rsid w:val="007D717F"/>
    <w:rsid w:val="007E4BF3"/>
    <w:rsid w:val="008023EF"/>
    <w:rsid w:val="00803ADE"/>
    <w:rsid w:val="00812364"/>
    <w:rsid w:val="00813DD6"/>
    <w:rsid w:val="0082203D"/>
    <w:rsid w:val="00843F2C"/>
    <w:rsid w:val="00866DE7"/>
    <w:rsid w:val="008712F9"/>
    <w:rsid w:val="008713EB"/>
    <w:rsid w:val="00875FD3"/>
    <w:rsid w:val="008A09E3"/>
    <w:rsid w:val="008A6300"/>
    <w:rsid w:val="008A636B"/>
    <w:rsid w:val="008B02E8"/>
    <w:rsid w:val="008D4E59"/>
    <w:rsid w:val="008D52EF"/>
    <w:rsid w:val="008E1C7E"/>
    <w:rsid w:val="008E1F71"/>
    <w:rsid w:val="008F5D72"/>
    <w:rsid w:val="009001AD"/>
    <w:rsid w:val="00901561"/>
    <w:rsid w:val="00904268"/>
    <w:rsid w:val="00925301"/>
    <w:rsid w:val="0093006D"/>
    <w:rsid w:val="009364B8"/>
    <w:rsid w:val="00941598"/>
    <w:rsid w:val="0094499F"/>
    <w:rsid w:val="00947AE0"/>
    <w:rsid w:val="00953213"/>
    <w:rsid w:val="009556E4"/>
    <w:rsid w:val="009822B5"/>
    <w:rsid w:val="009919A4"/>
    <w:rsid w:val="009936E3"/>
    <w:rsid w:val="00995400"/>
    <w:rsid w:val="00997FAC"/>
    <w:rsid w:val="009A042D"/>
    <w:rsid w:val="009A138C"/>
    <w:rsid w:val="009E26CA"/>
    <w:rsid w:val="009E4289"/>
    <w:rsid w:val="00A02C39"/>
    <w:rsid w:val="00A3019D"/>
    <w:rsid w:val="00A3709E"/>
    <w:rsid w:val="00A37C56"/>
    <w:rsid w:val="00A45F54"/>
    <w:rsid w:val="00A52865"/>
    <w:rsid w:val="00A75F9D"/>
    <w:rsid w:val="00A90466"/>
    <w:rsid w:val="00A93701"/>
    <w:rsid w:val="00A9491A"/>
    <w:rsid w:val="00A9593E"/>
    <w:rsid w:val="00AA269F"/>
    <w:rsid w:val="00AA7CD1"/>
    <w:rsid w:val="00AB23DF"/>
    <w:rsid w:val="00AB51A2"/>
    <w:rsid w:val="00AE717C"/>
    <w:rsid w:val="00B00A3F"/>
    <w:rsid w:val="00B032E0"/>
    <w:rsid w:val="00B039FD"/>
    <w:rsid w:val="00B12087"/>
    <w:rsid w:val="00B13E89"/>
    <w:rsid w:val="00B20886"/>
    <w:rsid w:val="00B2455C"/>
    <w:rsid w:val="00B317D9"/>
    <w:rsid w:val="00B33323"/>
    <w:rsid w:val="00B4491E"/>
    <w:rsid w:val="00B55141"/>
    <w:rsid w:val="00B55CDD"/>
    <w:rsid w:val="00B836E7"/>
    <w:rsid w:val="00B97E96"/>
    <w:rsid w:val="00BA4559"/>
    <w:rsid w:val="00BA4F66"/>
    <w:rsid w:val="00BB576B"/>
    <w:rsid w:val="00C063DB"/>
    <w:rsid w:val="00C06EA3"/>
    <w:rsid w:val="00C0789D"/>
    <w:rsid w:val="00C174BF"/>
    <w:rsid w:val="00C20CA6"/>
    <w:rsid w:val="00C406BE"/>
    <w:rsid w:val="00C437C0"/>
    <w:rsid w:val="00C55BC0"/>
    <w:rsid w:val="00C8209A"/>
    <w:rsid w:val="00C82719"/>
    <w:rsid w:val="00C848B5"/>
    <w:rsid w:val="00C91065"/>
    <w:rsid w:val="00C96FEE"/>
    <w:rsid w:val="00CB137A"/>
    <w:rsid w:val="00CB468C"/>
    <w:rsid w:val="00CB5BAF"/>
    <w:rsid w:val="00CC63C1"/>
    <w:rsid w:val="00CE0559"/>
    <w:rsid w:val="00CE44A3"/>
    <w:rsid w:val="00D05D1A"/>
    <w:rsid w:val="00D444DF"/>
    <w:rsid w:val="00D63E3D"/>
    <w:rsid w:val="00D63E51"/>
    <w:rsid w:val="00D710A7"/>
    <w:rsid w:val="00D77307"/>
    <w:rsid w:val="00D77BD6"/>
    <w:rsid w:val="00D84F63"/>
    <w:rsid w:val="00D93697"/>
    <w:rsid w:val="00D93F08"/>
    <w:rsid w:val="00D97C55"/>
    <w:rsid w:val="00DB4257"/>
    <w:rsid w:val="00DB47CA"/>
    <w:rsid w:val="00DD35BF"/>
    <w:rsid w:val="00DD395E"/>
    <w:rsid w:val="00DD48FD"/>
    <w:rsid w:val="00DD49A0"/>
    <w:rsid w:val="00DD4B47"/>
    <w:rsid w:val="00DD4D62"/>
    <w:rsid w:val="00DD741E"/>
    <w:rsid w:val="00DE028D"/>
    <w:rsid w:val="00DE6578"/>
    <w:rsid w:val="00DF7F65"/>
    <w:rsid w:val="00E013F7"/>
    <w:rsid w:val="00E20C7A"/>
    <w:rsid w:val="00E21E37"/>
    <w:rsid w:val="00E23501"/>
    <w:rsid w:val="00E255BF"/>
    <w:rsid w:val="00E31214"/>
    <w:rsid w:val="00E4226E"/>
    <w:rsid w:val="00E435FC"/>
    <w:rsid w:val="00E47BC5"/>
    <w:rsid w:val="00E62093"/>
    <w:rsid w:val="00E65D66"/>
    <w:rsid w:val="00E67154"/>
    <w:rsid w:val="00E67FF2"/>
    <w:rsid w:val="00E844B0"/>
    <w:rsid w:val="00E85FE1"/>
    <w:rsid w:val="00E876EF"/>
    <w:rsid w:val="00E9046D"/>
    <w:rsid w:val="00E90FB6"/>
    <w:rsid w:val="00E97369"/>
    <w:rsid w:val="00EB0917"/>
    <w:rsid w:val="00EB4645"/>
    <w:rsid w:val="00EC7F5D"/>
    <w:rsid w:val="00ED6F3D"/>
    <w:rsid w:val="00ED73F7"/>
    <w:rsid w:val="00EE2D83"/>
    <w:rsid w:val="00EE7D9B"/>
    <w:rsid w:val="00EF05E0"/>
    <w:rsid w:val="00EF06FC"/>
    <w:rsid w:val="00F03DDC"/>
    <w:rsid w:val="00F04479"/>
    <w:rsid w:val="00F120C4"/>
    <w:rsid w:val="00F1535A"/>
    <w:rsid w:val="00F2088F"/>
    <w:rsid w:val="00F240C9"/>
    <w:rsid w:val="00F37064"/>
    <w:rsid w:val="00F41549"/>
    <w:rsid w:val="00F50E33"/>
    <w:rsid w:val="00F61FA2"/>
    <w:rsid w:val="00F63360"/>
    <w:rsid w:val="00F7657F"/>
    <w:rsid w:val="00F77A27"/>
    <w:rsid w:val="00F84902"/>
    <w:rsid w:val="00F967B3"/>
    <w:rsid w:val="00FB0017"/>
    <w:rsid w:val="00FB24C7"/>
    <w:rsid w:val="00FB500A"/>
    <w:rsid w:val="00FC3629"/>
    <w:rsid w:val="00FD1B3A"/>
    <w:rsid w:val="00FD49F0"/>
    <w:rsid w:val="00FE1E6D"/>
    <w:rsid w:val="00FE4321"/>
    <w:rsid w:val="00FE6349"/>
    <w:rsid w:val="00FF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6686B3-6630-4134-8AC4-F7A12B9A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id-ID" w:eastAsia="en-US" w:bidi="ar-SA"/>
      </w:rPr>
    </w:rPrDefault>
    <w:pPrDefault>
      <w:pPr>
        <w:spacing w:after="-1" w:afterAutospacing="1" w:line="360" w:lineRule="auto"/>
        <w:ind w:left="-170" w:firstLine="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5E0"/>
    <w:pPr>
      <w:ind w:left="720"/>
      <w:contextualSpacing/>
    </w:pPr>
  </w:style>
  <w:style w:type="table" w:styleId="TableGrid">
    <w:name w:val="Table Grid"/>
    <w:basedOn w:val="TableNormal"/>
    <w:uiPriority w:val="39"/>
    <w:rsid w:val="008A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3C1"/>
  </w:style>
  <w:style w:type="paragraph" w:styleId="Footer">
    <w:name w:val="footer"/>
    <w:basedOn w:val="Normal"/>
    <w:link w:val="FooterChar"/>
    <w:uiPriority w:val="99"/>
    <w:unhideWhenUsed/>
    <w:rsid w:val="00CC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3C1"/>
  </w:style>
  <w:style w:type="paragraph" w:styleId="NoSpacing">
    <w:name w:val="No Spacing"/>
    <w:uiPriority w:val="1"/>
    <w:qFormat/>
    <w:rsid w:val="00843F2C"/>
    <w:pPr>
      <w:spacing w:after="0" w:afterAutospacing="0" w:line="240" w:lineRule="auto"/>
      <w:ind w:left="0" w:firstLine="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F97B-909A-4724-AD98-7182DF24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IBA</dc:creator>
  <cp:lastModifiedBy>Windows10</cp:lastModifiedBy>
  <cp:revision>82</cp:revision>
  <dcterms:created xsi:type="dcterms:W3CDTF">2019-07-02T12:39:00Z</dcterms:created>
  <dcterms:modified xsi:type="dcterms:W3CDTF">2019-11-03T10:43:00Z</dcterms:modified>
</cp:coreProperties>
</file>